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BD" w:rsidRPr="001E684B" w:rsidRDefault="00EA24BD" w:rsidP="00EA24BD"/>
    <w:p w:rsidR="00EA24BD" w:rsidRPr="001E684B" w:rsidRDefault="00EA24BD" w:rsidP="00EA24BD"/>
    <w:p w:rsidR="00EA24BD" w:rsidRPr="001E684B" w:rsidRDefault="00EA24BD" w:rsidP="00EA24BD"/>
    <w:p w:rsidR="00720F17" w:rsidRPr="001E684B" w:rsidRDefault="00720F17" w:rsidP="00EA24BD"/>
    <w:p w:rsidR="00720F17" w:rsidRPr="001E684B" w:rsidRDefault="00720F17" w:rsidP="00720F17">
      <w:pPr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720F17" w:rsidRPr="001E684B" w:rsidTr="000F22E5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720F17" w:rsidRPr="001E684B" w:rsidRDefault="00720F17" w:rsidP="000F22E5">
            <w:pPr>
              <w:rPr>
                <w:rFonts w:eastAsia="Calibri"/>
                <w:noProof/>
              </w:rPr>
            </w:pPr>
            <w:r w:rsidRPr="001E684B">
              <w:rPr>
                <w:rFonts w:eastAsia="Calibri"/>
                <w:noProof/>
              </w:rPr>
              <w:drawing>
                <wp:inline distT="0" distB="0" distL="0" distR="0" wp14:anchorId="3CB053F1" wp14:editId="5391115A">
                  <wp:extent cx="1195705" cy="781050"/>
                  <wp:effectExtent l="0" t="0" r="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720F17" w:rsidRPr="001E684B" w:rsidRDefault="00720F17" w:rsidP="000F22E5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Programa de Pós-Graduação em Educação Profissional e Tecnológica</w:t>
            </w:r>
          </w:p>
          <w:p w:rsidR="00720F17" w:rsidRPr="001E684B" w:rsidRDefault="00720F17" w:rsidP="000F22E5">
            <w:pPr>
              <w:jc w:val="center"/>
              <w:rPr>
                <w:rFonts w:eastAsia="Calibri"/>
              </w:rPr>
            </w:pPr>
          </w:p>
          <w:p w:rsidR="00720F17" w:rsidRPr="001E684B" w:rsidRDefault="00720F17" w:rsidP="000F22E5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Curso de Mestrado Profissional em Educação Profissional e Tecnológica</w:t>
            </w:r>
          </w:p>
        </w:tc>
      </w:tr>
    </w:tbl>
    <w:p w:rsidR="00FE4770" w:rsidRPr="001E684B" w:rsidRDefault="00FE4770" w:rsidP="00FE4770">
      <w:pPr>
        <w:shd w:val="clear" w:color="auto" w:fill="FFFFFF"/>
        <w:textAlignment w:val="baseline"/>
        <w:rPr>
          <w:color w:val="000000"/>
          <w:sz w:val="19"/>
          <w:szCs w:val="19"/>
        </w:rPr>
      </w:pPr>
    </w:p>
    <w:p w:rsidR="00FE4770" w:rsidRDefault="00FE4770" w:rsidP="00FE4770">
      <w:pPr>
        <w:shd w:val="clear" w:color="auto" w:fill="FFFFFF"/>
        <w:textAlignment w:val="baseline"/>
        <w:rPr>
          <w:color w:val="000000"/>
        </w:rPr>
      </w:pPr>
    </w:p>
    <w:p w:rsidR="00CA2C87" w:rsidRDefault="00CA2C87" w:rsidP="00B93C40">
      <w:pPr>
        <w:shd w:val="clear" w:color="auto" w:fill="FFFFFF"/>
        <w:jc w:val="center"/>
        <w:textAlignment w:val="baseline"/>
        <w:rPr>
          <w:color w:val="000000"/>
        </w:rPr>
      </w:pPr>
    </w:p>
    <w:p w:rsidR="00B93C40" w:rsidRDefault="00B93C40" w:rsidP="00B93C40">
      <w:pPr>
        <w:shd w:val="clear" w:color="auto" w:fill="FFFFFF"/>
        <w:jc w:val="center"/>
        <w:textAlignment w:val="baseline"/>
        <w:rPr>
          <w:color w:val="000000"/>
        </w:rPr>
      </w:pPr>
      <w:r>
        <w:rPr>
          <w:color w:val="000000"/>
        </w:rPr>
        <w:t xml:space="preserve">TERMOS DE ENTREGA DE DISSERTAÇÃO NA COORDENAÇÃO ACADÊMICA LOCAL E AUTORIZAÇÕES PARA PUBLICAÇÃO </w:t>
      </w:r>
    </w:p>
    <w:p w:rsidR="00B93C40" w:rsidRPr="00C90D5D" w:rsidRDefault="00B93C40" w:rsidP="00FE4770">
      <w:pPr>
        <w:shd w:val="clear" w:color="auto" w:fill="FFFFFF"/>
        <w:textAlignment w:val="baseline"/>
        <w:rPr>
          <w:color w:val="000000"/>
        </w:rPr>
      </w:pPr>
    </w:p>
    <w:p w:rsidR="00CA2C87" w:rsidRDefault="00CA2C87" w:rsidP="00CA2C87">
      <w:pPr>
        <w:shd w:val="clear" w:color="auto" w:fill="FFFFFF"/>
        <w:jc w:val="both"/>
        <w:textAlignment w:val="baseline"/>
        <w:rPr>
          <w:color w:val="000000"/>
        </w:rPr>
      </w:pPr>
    </w:p>
    <w:p w:rsidR="00FE4770" w:rsidRDefault="00FE4770" w:rsidP="00CA2C87">
      <w:pPr>
        <w:shd w:val="clear" w:color="auto" w:fill="FFFFFF"/>
        <w:ind w:firstLine="360"/>
        <w:jc w:val="both"/>
        <w:textAlignment w:val="baseline"/>
        <w:rPr>
          <w:color w:val="000000"/>
        </w:rPr>
      </w:pPr>
      <w:r w:rsidRPr="00C90D5D">
        <w:rPr>
          <w:color w:val="000000"/>
        </w:rPr>
        <w:t xml:space="preserve">O discente deverá protocolar entrega na Coordenação Acadêmica Local do ProfEPT os seguintes documentos/materiais: </w:t>
      </w:r>
    </w:p>
    <w:p w:rsidR="00CA2C87" w:rsidRPr="00C90D5D" w:rsidRDefault="00CA2C87" w:rsidP="00CA2C87">
      <w:pPr>
        <w:shd w:val="clear" w:color="auto" w:fill="FFFFFF"/>
        <w:ind w:firstLine="360"/>
        <w:jc w:val="both"/>
        <w:textAlignment w:val="baseline"/>
        <w:rPr>
          <w:color w:val="000000"/>
        </w:rPr>
      </w:pPr>
    </w:p>
    <w:p w:rsidR="00FE4770" w:rsidRPr="00C90D5D" w:rsidRDefault="00FE4770" w:rsidP="00CA2C87">
      <w:pPr>
        <w:pStyle w:val="PargrafodaList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C90D5D">
        <w:rPr>
          <w:color w:val="000000"/>
        </w:rPr>
        <w:t xml:space="preserve">Versão digital da dissertação e do produto educacional (comprovante envio de e-mail com anexos ou preferencialmente em </w:t>
      </w:r>
      <w:r w:rsidR="001E684B" w:rsidRPr="00C90D5D">
        <w:rPr>
          <w:color w:val="000000"/>
        </w:rPr>
        <w:t>DVD</w:t>
      </w:r>
      <w:r w:rsidRPr="00C90D5D">
        <w:rPr>
          <w:color w:val="000000"/>
        </w:rPr>
        <w:t>);</w:t>
      </w:r>
    </w:p>
    <w:p w:rsidR="00FE4770" w:rsidRPr="00C90D5D" w:rsidRDefault="00FE4770" w:rsidP="00CA2C87">
      <w:pPr>
        <w:pStyle w:val="PargrafodaList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C90D5D">
        <w:rPr>
          <w:color w:val="000000"/>
        </w:rPr>
        <w:t>Versão impressa da dissertação e do produto educacional (capa dura);</w:t>
      </w:r>
    </w:p>
    <w:p w:rsidR="00FE4770" w:rsidRPr="00C90D5D" w:rsidRDefault="00FE4770" w:rsidP="00CA2C87">
      <w:pPr>
        <w:pStyle w:val="PargrafodaList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C90D5D">
        <w:rPr>
          <w:color w:val="000000"/>
        </w:rPr>
        <w:t>Termo de autorização para entrega da versão final da dissertação e do produto educacional;</w:t>
      </w:r>
    </w:p>
    <w:p w:rsidR="00FE4770" w:rsidRPr="00C90D5D" w:rsidRDefault="00FE4770" w:rsidP="00CA2C87">
      <w:pPr>
        <w:pStyle w:val="PargrafodaList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C90D5D">
        <w:rPr>
          <w:color w:val="000000"/>
        </w:rPr>
        <w:t>Termo de autorização para repositório institucional;</w:t>
      </w:r>
    </w:p>
    <w:p w:rsidR="00FE4770" w:rsidRPr="00C90D5D" w:rsidRDefault="00FE4770" w:rsidP="00CA2C87">
      <w:pPr>
        <w:pStyle w:val="PargrafodaList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C90D5D">
        <w:rPr>
          <w:color w:val="000000"/>
        </w:rPr>
        <w:t>Termo de compromisso de autoria;</w:t>
      </w:r>
    </w:p>
    <w:p w:rsidR="00C90D5D" w:rsidRPr="00C90D5D" w:rsidRDefault="00C90D5D" w:rsidP="00CA2C87">
      <w:pPr>
        <w:shd w:val="clear" w:color="auto" w:fill="FFFFFF"/>
        <w:jc w:val="both"/>
        <w:textAlignment w:val="baseline"/>
        <w:rPr>
          <w:color w:val="000000"/>
        </w:rPr>
      </w:pPr>
    </w:p>
    <w:p w:rsidR="00C90D5D" w:rsidRDefault="00C90D5D" w:rsidP="00CA2C87">
      <w:pPr>
        <w:shd w:val="clear" w:color="auto" w:fill="FFFFFF"/>
        <w:ind w:firstLine="360"/>
        <w:jc w:val="both"/>
        <w:textAlignment w:val="baseline"/>
        <w:rPr>
          <w:color w:val="000000"/>
        </w:rPr>
      </w:pPr>
      <w:r w:rsidRPr="00C90D5D">
        <w:rPr>
          <w:color w:val="000000"/>
        </w:rPr>
        <w:t xml:space="preserve">A coordenação emitirá termo de recebimento dos referidos documentos.  </w:t>
      </w:r>
    </w:p>
    <w:p w:rsidR="00CA2C87" w:rsidRDefault="00CA2C87" w:rsidP="00CA2C87">
      <w:pPr>
        <w:shd w:val="clear" w:color="auto" w:fill="FFFFFF"/>
        <w:ind w:firstLine="360"/>
        <w:jc w:val="both"/>
        <w:textAlignment w:val="baseline"/>
        <w:rPr>
          <w:color w:val="000000"/>
        </w:rPr>
      </w:pPr>
    </w:p>
    <w:p w:rsidR="00CA2C87" w:rsidRDefault="00CA2C87" w:rsidP="00CA2C87">
      <w:pPr>
        <w:shd w:val="clear" w:color="auto" w:fill="FFFFFF"/>
        <w:ind w:firstLine="360"/>
        <w:jc w:val="both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Pr="00C90D5D" w:rsidRDefault="00C90D5D" w:rsidP="00C90D5D">
      <w:pPr>
        <w:shd w:val="clear" w:color="auto" w:fill="FFFFFF"/>
        <w:textAlignment w:val="baseline"/>
        <w:rPr>
          <w:color w:val="000000"/>
        </w:rPr>
      </w:pPr>
    </w:p>
    <w:p w:rsidR="00C90D5D" w:rsidRDefault="00C90D5D" w:rsidP="00C90D5D">
      <w:pPr>
        <w:pStyle w:val="PargrafodaLista"/>
        <w:shd w:val="clear" w:color="auto" w:fill="FFFFFF"/>
        <w:ind w:left="720"/>
        <w:textAlignment w:val="baseline"/>
        <w:rPr>
          <w:color w:val="000000"/>
          <w:sz w:val="19"/>
          <w:szCs w:val="19"/>
        </w:rPr>
      </w:pPr>
    </w:p>
    <w:p w:rsidR="00C90D5D" w:rsidRPr="001E684B" w:rsidRDefault="00C90D5D" w:rsidP="00C90D5D">
      <w:pPr>
        <w:pStyle w:val="PargrafodaLista"/>
        <w:shd w:val="clear" w:color="auto" w:fill="FFFFFF"/>
        <w:ind w:left="720"/>
        <w:textAlignment w:val="baseline"/>
        <w:rPr>
          <w:color w:val="000000"/>
          <w:sz w:val="19"/>
          <w:szCs w:val="19"/>
        </w:rPr>
      </w:pPr>
    </w:p>
    <w:p w:rsidR="00864A43" w:rsidRPr="001E684B" w:rsidRDefault="00864A43" w:rsidP="00864A43">
      <w:pPr>
        <w:jc w:val="center"/>
        <w:rPr>
          <w:lang w:eastAsia="en-US"/>
        </w:rPr>
      </w:pPr>
    </w:p>
    <w:p w:rsidR="00C90D5D" w:rsidRDefault="00C90D5D" w:rsidP="00864A43">
      <w:pPr>
        <w:jc w:val="center"/>
        <w:rPr>
          <w:b/>
        </w:rPr>
      </w:pPr>
    </w:p>
    <w:p w:rsidR="00C90D5D" w:rsidRDefault="00C90D5D" w:rsidP="00864A43">
      <w:pPr>
        <w:jc w:val="center"/>
        <w:rPr>
          <w:b/>
        </w:rPr>
      </w:pPr>
    </w:p>
    <w:p w:rsidR="00C90D5D" w:rsidRDefault="00C90D5D" w:rsidP="00864A43">
      <w:pPr>
        <w:jc w:val="center"/>
        <w:rPr>
          <w:b/>
        </w:rPr>
      </w:pPr>
    </w:p>
    <w:p w:rsidR="00CA2C87" w:rsidRDefault="00CA2C87" w:rsidP="00864A43">
      <w:pPr>
        <w:jc w:val="center"/>
        <w:rPr>
          <w:b/>
        </w:rPr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CA2C87" w:rsidRPr="001E684B" w:rsidTr="00817F51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CA2C87" w:rsidRPr="001E684B" w:rsidRDefault="00CA2C87" w:rsidP="00817F51">
            <w:pPr>
              <w:rPr>
                <w:rFonts w:eastAsia="Calibri"/>
                <w:noProof/>
              </w:rPr>
            </w:pPr>
            <w:r w:rsidRPr="001E684B">
              <w:rPr>
                <w:rFonts w:eastAsia="Calibri"/>
                <w:noProof/>
              </w:rPr>
              <w:drawing>
                <wp:inline distT="0" distB="0" distL="0" distR="0" wp14:anchorId="6D7A618F" wp14:editId="0AFD89F6">
                  <wp:extent cx="1195705" cy="7810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CA2C87" w:rsidRPr="001E684B" w:rsidRDefault="00CA2C87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Programa de Pós-Graduação em Educação Profissional e Tecnológica</w:t>
            </w:r>
          </w:p>
          <w:p w:rsidR="00CA2C87" w:rsidRPr="001E684B" w:rsidRDefault="00CA2C87" w:rsidP="00817F51">
            <w:pPr>
              <w:jc w:val="center"/>
              <w:rPr>
                <w:rFonts w:eastAsia="Calibri"/>
              </w:rPr>
            </w:pPr>
          </w:p>
          <w:p w:rsidR="00CA2C87" w:rsidRPr="001E684B" w:rsidRDefault="00CA2C87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Curso de Mestrado Profissional em Educação Profissional e Tecnológica</w:t>
            </w:r>
          </w:p>
        </w:tc>
      </w:tr>
    </w:tbl>
    <w:p w:rsidR="00CA2C87" w:rsidRPr="001E684B" w:rsidRDefault="00CA2C87" w:rsidP="00CA2C87">
      <w:pPr>
        <w:shd w:val="clear" w:color="auto" w:fill="FFFFFF"/>
        <w:textAlignment w:val="baseline"/>
        <w:rPr>
          <w:color w:val="000000"/>
          <w:sz w:val="19"/>
          <w:szCs w:val="19"/>
        </w:rPr>
      </w:pPr>
    </w:p>
    <w:p w:rsidR="00CA2C87" w:rsidRDefault="00CA2C87" w:rsidP="00864A43">
      <w:pPr>
        <w:jc w:val="center"/>
        <w:rPr>
          <w:b/>
        </w:rPr>
      </w:pPr>
    </w:p>
    <w:p w:rsidR="00CA2C87" w:rsidRDefault="00CA2C87" w:rsidP="00864A43">
      <w:pPr>
        <w:jc w:val="center"/>
        <w:rPr>
          <w:b/>
        </w:rPr>
      </w:pPr>
    </w:p>
    <w:p w:rsidR="00864A43" w:rsidRPr="001E684B" w:rsidRDefault="00864A43" w:rsidP="00864A43">
      <w:pPr>
        <w:jc w:val="center"/>
        <w:rPr>
          <w:b/>
        </w:rPr>
      </w:pPr>
      <w:r w:rsidRPr="001E684B">
        <w:rPr>
          <w:b/>
        </w:rPr>
        <w:t>TERMO DE AUTORIZAÇÃO PARA ENTREGA DA VERSÃO FINAL DA DISSERTAÇÃO E DO PRODUTO EDUCACIONAL</w:t>
      </w:r>
    </w:p>
    <w:p w:rsidR="00864A43" w:rsidRPr="001E684B" w:rsidRDefault="00864A43" w:rsidP="00864A43"/>
    <w:p w:rsidR="00864A43" w:rsidRPr="001E684B" w:rsidRDefault="00864A43" w:rsidP="00864A43"/>
    <w:p w:rsidR="00864A43" w:rsidRPr="001E684B" w:rsidRDefault="00864A43" w:rsidP="00864A43"/>
    <w:p w:rsidR="00864A43" w:rsidRPr="001E684B" w:rsidRDefault="00864A43" w:rsidP="00864A43"/>
    <w:p w:rsidR="00864A43" w:rsidRPr="001E684B" w:rsidRDefault="00864A43" w:rsidP="00864A43">
      <w:pPr>
        <w:spacing w:line="480" w:lineRule="auto"/>
        <w:jc w:val="both"/>
      </w:pPr>
    </w:p>
    <w:p w:rsidR="00864A43" w:rsidRPr="001E684B" w:rsidRDefault="00864A43" w:rsidP="00864A43">
      <w:pPr>
        <w:spacing w:line="480" w:lineRule="auto"/>
        <w:jc w:val="both"/>
      </w:pPr>
      <w:r w:rsidRPr="001E684B">
        <w:t xml:space="preserve">Eu, professor (a) ________________, autorizo o (a) discente ________________ a entregar a versão definitiva da sua dissertação e do produto à Secretaria do Mestrado Profissional em Educação Profissional e Tecnológica do Programa de Pós-Graduação em Educação Profissional e Tecnológica em rede nacional (ProfEPT). </w:t>
      </w:r>
    </w:p>
    <w:p w:rsidR="00864A43" w:rsidRPr="001E684B" w:rsidRDefault="00864A43" w:rsidP="00864A43">
      <w:pPr>
        <w:spacing w:line="480" w:lineRule="auto"/>
        <w:jc w:val="both"/>
      </w:pPr>
    </w:p>
    <w:p w:rsidR="00864A43" w:rsidRPr="001E684B" w:rsidRDefault="00864A43" w:rsidP="00864A43">
      <w:pPr>
        <w:spacing w:line="480" w:lineRule="auto"/>
        <w:jc w:val="both"/>
      </w:pPr>
    </w:p>
    <w:p w:rsidR="00864A43" w:rsidRPr="001E684B" w:rsidRDefault="00864A43" w:rsidP="00864A43">
      <w:pPr>
        <w:spacing w:line="480" w:lineRule="auto"/>
        <w:jc w:val="right"/>
      </w:pPr>
      <w:r w:rsidRPr="001E684B">
        <w:t xml:space="preserve">Rio Branco/Acre, _____ de__________________ </w:t>
      </w:r>
      <w:proofErr w:type="spellStart"/>
      <w:proofErr w:type="gramStart"/>
      <w:r w:rsidRPr="001E684B">
        <w:t>de</w:t>
      </w:r>
      <w:proofErr w:type="spellEnd"/>
      <w:r w:rsidRPr="001E684B">
        <w:t xml:space="preserve">  _</w:t>
      </w:r>
      <w:proofErr w:type="gramEnd"/>
      <w:r w:rsidRPr="001E684B">
        <w:t xml:space="preserve">____. </w:t>
      </w:r>
    </w:p>
    <w:p w:rsidR="00864A43" w:rsidRPr="001E684B" w:rsidRDefault="00864A43" w:rsidP="00864A43">
      <w:pPr>
        <w:spacing w:line="480" w:lineRule="auto"/>
        <w:jc w:val="both"/>
      </w:pPr>
    </w:p>
    <w:p w:rsidR="00864A43" w:rsidRPr="001E684B" w:rsidRDefault="00864A43" w:rsidP="00864A43">
      <w:pPr>
        <w:spacing w:line="480" w:lineRule="auto"/>
        <w:jc w:val="both"/>
      </w:pPr>
    </w:p>
    <w:p w:rsidR="00864A43" w:rsidRPr="001E684B" w:rsidRDefault="00864A43" w:rsidP="00864A43">
      <w:pPr>
        <w:jc w:val="center"/>
      </w:pPr>
      <w:r w:rsidRPr="001E684B">
        <w:t>_________________________________</w:t>
      </w:r>
    </w:p>
    <w:p w:rsidR="00864A43" w:rsidRPr="001E684B" w:rsidRDefault="00864A43" w:rsidP="00864A43">
      <w:pPr>
        <w:jc w:val="center"/>
      </w:pPr>
      <w:r w:rsidRPr="001E684B">
        <w:t>Assinatura do (a) Orientador (a)</w:t>
      </w:r>
    </w:p>
    <w:p w:rsidR="00864A43" w:rsidRPr="001E684B" w:rsidRDefault="00864A43" w:rsidP="00864A43">
      <w:pPr>
        <w:jc w:val="center"/>
      </w:pPr>
    </w:p>
    <w:p w:rsidR="00864A43" w:rsidRPr="001E684B" w:rsidRDefault="00864A43" w:rsidP="00864A43">
      <w:pPr>
        <w:jc w:val="center"/>
      </w:pPr>
    </w:p>
    <w:p w:rsidR="00864A43" w:rsidRPr="001E684B" w:rsidRDefault="00864A43" w:rsidP="00864A43">
      <w:pPr>
        <w:jc w:val="center"/>
      </w:pPr>
    </w:p>
    <w:p w:rsidR="00864A43" w:rsidRPr="001E684B" w:rsidRDefault="00864A43" w:rsidP="00864A43">
      <w:pPr>
        <w:jc w:val="center"/>
      </w:pPr>
    </w:p>
    <w:p w:rsidR="00864A43" w:rsidRDefault="00864A43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C90D5D" w:rsidRDefault="00C90D5D" w:rsidP="00864A43">
      <w:pPr>
        <w:jc w:val="center"/>
      </w:pPr>
    </w:p>
    <w:p w:rsidR="00FE4770" w:rsidRPr="001E684B" w:rsidRDefault="00FE4770" w:rsidP="00864A43">
      <w:pPr>
        <w:jc w:val="center"/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864A43" w:rsidRPr="001E684B" w:rsidTr="00817F51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864A43" w:rsidRPr="001E684B" w:rsidRDefault="00864A43" w:rsidP="00817F51">
            <w:pPr>
              <w:rPr>
                <w:rFonts w:eastAsia="Calibri"/>
                <w:noProof/>
              </w:rPr>
            </w:pPr>
            <w:r w:rsidRPr="001E684B">
              <w:rPr>
                <w:rFonts w:eastAsia="Calibri"/>
                <w:noProof/>
              </w:rPr>
              <w:drawing>
                <wp:inline distT="0" distB="0" distL="0" distR="0" wp14:anchorId="78B929D3" wp14:editId="72868640">
                  <wp:extent cx="1195705" cy="781050"/>
                  <wp:effectExtent l="0" t="0" r="0" b="0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864A43" w:rsidRPr="001E684B" w:rsidRDefault="00864A43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Programa de Pós-Graduação em Educação Profissional e Tecnológica</w:t>
            </w:r>
          </w:p>
          <w:p w:rsidR="00864A43" w:rsidRPr="001E684B" w:rsidRDefault="00864A43" w:rsidP="00817F51">
            <w:pPr>
              <w:jc w:val="center"/>
              <w:rPr>
                <w:rFonts w:eastAsia="Calibri"/>
              </w:rPr>
            </w:pPr>
          </w:p>
          <w:p w:rsidR="00864A43" w:rsidRPr="001E684B" w:rsidRDefault="00864A43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Curso de Mestrado Profissional em Educação Profissional e Tecnológica</w:t>
            </w:r>
          </w:p>
        </w:tc>
      </w:tr>
    </w:tbl>
    <w:p w:rsidR="00864A43" w:rsidRPr="001E684B" w:rsidRDefault="00864A43" w:rsidP="00864A43">
      <w:pPr>
        <w:jc w:val="center"/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E684B">
        <w:rPr>
          <w:b/>
          <w:bCs/>
        </w:rPr>
        <w:t>TERMO DE AUTORIZAÇÃO PARA REPOSITÓRIO INSTITUCIONAL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t xml:space="preserve"> </w:t>
      </w:r>
      <w:r w:rsidRPr="001E684B">
        <w:rPr>
          <w:b/>
          <w:bCs/>
        </w:rPr>
        <w:t>1. IDENTIFICAÇÃO DO MATERIAL BIBLIOGRÁFICO: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proofErr w:type="gramStart"/>
      <w:r w:rsidRPr="001E684B">
        <w:t xml:space="preserve">(  </w:t>
      </w:r>
      <w:proofErr w:type="gramEnd"/>
      <w:r w:rsidRPr="001E684B">
        <w:t xml:space="preserve"> ) Dissertação    (  ) Produto resultante de dissertação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</w:rPr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rPr>
          <w:b/>
          <w:bCs/>
        </w:rPr>
        <w:t>2. IDENTIFICAÇÃO DA TESE OU DISSERTAÇÃ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714"/>
      </w:tblGrid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Autor: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Matrícula:                                                                          CPF:                   </w:t>
            </w:r>
          </w:p>
        </w:tc>
      </w:tr>
      <w:tr w:rsidR="00864A43" w:rsidRPr="001E684B" w:rsidTr="00817F51">
        <w:tc>
          <w:tcPr>
            <w:tcW w:w="5175" w:type="dxa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Telefone fixo: </w:t>
            </w:r>
            <w:proofErr w:type="gramStart"/>
            <w:r w:rsidRPr="001E684B">
              <w:t xml:space="preserve">(  </w:t>
            </w:r>
            <w:proofErr w:type="gramEnd"/>
            <w:r w:rsidRPr="001E684B">
              <w:t xml:space="preserve">  )                            </w:t>
            </w:r>
          </w:p>
        </w:tc>
        <w:tc>
          <w:tcPr>
            <w:tcW w:w="4714" w:type="dxa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Telefone celular: </w:t>
            </w:r>
            <w:proofErr w:type="gramStart"/>
            <w:r w:rsidRPr="001E684B">
              <w:t xml:space="preserve">(  </w:t>
            </w:r>
            <w:proofErr w:type="gramEnd"/>
            <w:r w:rsidRPr="001E684B">
              <w:t xml:space="preserve"> )    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E-mail:           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64A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Título do trabalho:              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0511DB" w:rsidRPr="001E684B" w:rsidRDefault="00864A43" w:rsidP="00864A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Título do produto:     </w:t>
            </w:r>
          </w:p>
          <w:p w:rsidR="00864A43" w:rsidRPr="001E684B" w:rsidRDefault="000511DB" w:rsidP="00864A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Link Acesso ao Produto </w:t>
            </w:r>
            <w:proofErr w:type="spellStart"/>
            <w:r w:rsidRPr="001E684B">
              <w:t>Educapes</w:t>
            </w:r>
            <w:proofErr w:type="spellEnd"/>
            <w:r w:rsidRPr="001E684B">
              <w:t xml:space="preserve">: </w:t>
            </w:r>
            <w:r w:rsidR="00864A43" w:rsidRPr="001E684B">
              <w:t xml:space="preserve">           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64A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Nome do orientador:                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64A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 xml:space="preserve">Co-orientador:                                   </w:t>
            </w:r>
          </w:p>
        </w:tc>
      </w:tr>
      <w:tr w:rsidR="00864A43" w:rsidRPr="001E684B" w:rsidTr="00817F51">
        <w:tc>
          <w:tcPr>
            <w:tcW w:w="9889" w:type="dxa"/>
            <w:gridSpan w:val="2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>Membros da Banca:</w:t>
            </w:r>
          </w:p>
          <w:p w:rsidR="00864A43" w:rsidRPr="001E684B" w:rsidRDefault="00864A43" w:rsidP="00864A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1E684B">
              <w:t>_________________________________ (membro titular interno)</w:t>
            </w:r>
          </w:p>
          <w:p w:rsidR="00864A43" w:rsidRPr="001E684B" w:rsidRDefault="00864A43" w:rsidP="000511D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360" w:lineRule="auto"/>
              <w:ind w:left="714" w:hanging="357"/>
              <w:jc w:val="both"/>
            </w:pPr>
            <w:r w:rsidRPr="001E684B">
              <w:t>_________________________________ (membro titular externo)</w:t>
            </w:r>
          </w:p>
        </w:tc>
      </w:tr>
    </w:tbl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jc w:val="both"/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rPr>
          <w:b/>
          <w:bCs/>
        </w:rPr>
        <w:t>2.1 PÓS GRADUAÇÃO STRICTO SENSU (MESTRADO E DOUTOR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64A43" w:rsidRPr="001E684B" w:rsidTr="00817F51">
        <w:tc>
          <w:tcPr>
            <w:tcW w:w="9778" w:type="dxa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E684B">
              <w:t xml:space="preserve">Programa: </w:t>
            </w:r>
            <w:r w:rsidRPr="001E684B">
              <w:rPr>
                <w:b/>
              </w:rPr>
              <w:t>Programa de Pós-Graduação em Educação Profissional e Tecnológica em Rede Nacional (ProfEPT)</w:t>
            </w:r>
          </w:p>
        </w:tc>
      </w:tr>
      <w:tr w:rsidR="00864A43" w:rsidRPr="001E684B" w:rsidTr="00817F51">
        <w:tc>
          <w:tcPr>
            <w:tcW w:w="9778" w:type="dxa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E684B">
              <w:t xml:space="preserve">Curso: </w:t>
            </w:r>
            <w:r w:rsidRPr="001E684B">
              <w:rPr>
                <w:b/>
              </w:rPr>
              <w:t>Mestrado Profissional em Educação Profissional e Tecnológica</w:t>
            </w:r>
            <w:r w:rsidRPr="001E684B">
              <w:t xml:space="preserve"> </w:t>
            </w:r>
          </w:p>
        </w:tc>
      </w:tr>
      <w:tr w:rsidR="00864A43" w:rsidRPr="001E684B" w:rsidTr="00817F51">
        <w:tc>
          <w:tcPr>
            <w:tcW w:w="9778" w:type="dxa"/>
            <w:shd w:val="clear" w:color="auto" w:fill="auto"/>
          </w:tcPr>
          <w:p w:rsidR="00864A43" w:rsidRPr="001E684B" w:rsidRDefault="00864A43" w:rsidP="00817F51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E684B">
              <w:t xml:space="preserve">Área do Conhecimento: </w:t>
            </w:r>
            <w:r w:rsidRPr="001E684B">
              <w:rPr>
                <w:b/>
              </w:rPr>
              <w:t>Ensino (CAPES)</w:t>
            </w:r>
          </w:p>
        </w:tc>
      </w:tr>
      <w:tr w:rsidR="00864A43" w:rsidRPr="001E684B" w:rsidTr="00817F51">
        <w:tc>
          <w:tcPr>
            <w:tcW w:w="9778" w:type="dxa"/>
            <w:shd w:val="clear" w:color="auto" w:fill="auto"/>
          </w:tcPr>
          <w:p w:rsidR="00864A43" w:rsidRPr="001E684B" w:rsidRDefault="00864A43" w:rsidP="000511DB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E684B">
              <w:t xml:space="preserve">Palavras-chave:                          </w:t>
            </w:r>
          </w:p>
        </w:tc>
      </w:tr>
      <w:tr w:rsidR="00864A43" w:rsidRPr="001E684B" w:rsidTr="00817F51">
        <w:tc>
          <w:tcPr>
            <w:tcW w:w="9778" w:type="dxa"/>
            <w:shd w:val="clear" w:color="auto" w:fill="auto"/>
          </w:tcPr>
          <w:p w:rsidR="00864A43" w:rsidRPr="001E684B" w:rsidRDefault="00864A43" w:rsidP="00817F51">
            <w:pPr>
              <w:spacing w:before="120" w:after="120"/>
              <w:jc w:val="both"/>
            </w:pPr>
            <w:r w:rsidRPr="001E684B">
              <w:t>Data da defesa: ______/______ /_________</w:t>
            </w:r>
          </w:p>
        </w:tc>
      </w:tr>
    </w:tbl>
    <w:p w:rsidR="00864A43" w:rsidRPr="001E684B" w:rsidRDefault="00864A43" w:rsidP="00864A43">
      <w:pPr>
        <w:spacing w:line="360" w:lineRule="auto"/>
        <w:jc w:val="both"/>
      </w:pPr>
    </w:p>
    <w:p w:rsidR="00864A43" w:rsidRPr="001E684B" w:rsidRDefault="00864A43" w:rsidP="00864A43">
      <w:pPr>
        <w:pStyle w:val="SemEspaamento"/>
        <w:spacing w:line="360" w:lineRule="auto"/>
        <w:rPr>
          <w:rFonts w:ascii="Times New Roman" w:hAnsi="Times New Roman"/>
          <w:b/>
          <w:sz w:val="10"/>
          <w:szCs w:val="10"/>
          <w:lang w:eastAsia="pt-BR"/>
        </w:rPr>
      </w:pPr>
    </w:p>
    <w:p w:rsidR="00864A43" w:rsidRPr="001E684B" w:rsidRDefault="00864A43" w:rsidP="00864A43">
      <w:pPr>
        <w:pStyle w:val="SemEspaamento"/>
        <w:spacing w:line="360" w:lineRule="auto"/>
        <w:rPr>
          <w:rFonts w:ascii="Times New Roman" w:hAnsi="Times New Roman"/>
          <w:b/>
          <w:lang w:eastAsia="pt-BR"/>
        </w:rPr>
      </w:pPr>
    </w:p>
    <w:p w:rsidR="00864A43" w:rsidRPr="001E684B" w:rsidRDefault="00864A43" w:rsidP="00864A43">
      <w:pPr>
        <w:pStyle w:val="SemEspaamento"/>
        <w:spacing w:line="360" w:lineRule="auto"/>
        <w:rPr>
          <w:rFonts w:ascii="Times New Roman" w:hAnsi="Times New Roman"/>
          <w:b/>
          <w:lang w:eastAsia="pt-BR"/>
        </w:rPr>
      </w:pPr>
    </w:p>
    <w:p w:rsidR="00864A43" w:rsidRPr="001E684B" w:rsidRDefault="00864A43" w:rsidP="00864A43">
      <w:pPr>
        <w:pStyle w:val="SemEspaamento"/>
        <w:spacing w:line="360" w:lineRule="auto"/>
        <w:rPr>
          <w:rFonts w:ascii="Times New Roman" w:hAnsi="Times New Roman"/>
          <w:b/>
          <w:lang w:eastAsia="pt-BR"/>
        </w:rPr>
      </w:pPr>
      <w:r w:rsidRPr="001E684B">
        <w:rPr>
          <w:rFonts w:ascii="Times New Roman" w:hAnsi="Times New Roman"/>
          <w:b/>
          <w:lang w:eastAsia="pt-BR"/>
        </w:rPr>
        <w:t>3. AGÊNCIA (S) DE FOMENTO (SE HOUVER):</w:t>
      </w:r>
    </w:p>
    <w:p w:rsidR="00864A43" w:rsidRPr="001E684B" w:rsidRDefault="00864A43" w:rsidP="00864A43">
      <w:pPr>
        <w:pStyle w:val="SemEspaamento"/>
        <w:spacing w:line="360" w:lineRule="auto"/>
        <w:rPr>
          <w:rFonts w:ascii="Times New Roman" w:hAnsi="Times New Roman"/>
          <w:sz w:val="24"/>
          <w:szCs w:val="24"/>
          <w:lang w:eastAsia="pt-BR"/>
        </w:rPr>
      </w:pPr>
      <w:r w:rsidRPr="001E684B">
        <w:rPr>
          <w:rFonts w:ascii="Times New Roman" w:hAnsi="Times New Roman"/>
          <w:sz w:val="24"/>
          <w:szCs w:val="24"/>
          <w:lang w:eastAsia="pt-BR"/>
        </w:rPr>
        <w:t>___________________________________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</w:rPr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rPr>
          <w:b/>
          <w:bCs/>
        </w:rPr>
        <w:t>4. LICENÇA DE USO: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jc w:val="both"/>
      </w:pPr>
      <w:r w:rsidRPr="001E684B">
        <w:t xml:space="preserve">Na qualidade de titular dos direitos de autor do conteúdo supracitado, autorizo o Instituto Federal do Acre/Campus Rio Branco a disponibilizar a obra no Repositório Institucional gratuitamente, de acordo com a licença pública </w:t>
      </w:r>
      <w:proofErr w:type="spellStart"/>
      <w:r w:rsidRPr="001E684B">
        <w:rPr>
          <w:i/>
          <w:iCs/>
        </w:rPr>
        <w:t>Creative</w:t>
      </w:r>
      <w:proofErr w:type="spellEnd"/>
      <w:r w:rsidRPr="001E684B">
        <w:rPr>
          <w:i/>
          <w:iCs/>
        </w:rPr>
        <w:t xml:space="preserve"> </w:t>
      </w:r>
      <w:proofErr w:type="spellStart"/>
      <w:r w:rsidRPr="001E684B">
        <w:rPr>
          <w:i/>
          <w:iCs/>
        </w:rPr>
        <w:t>Commons</w:t>
      </w:r>
      <w:proofErr w:type="spellEnd"/>
      <w:r w:rsidRPr="001E684B">
        <w:rPr>
          <w:i/>
          <w:iCs/>
        </w:rPr>
        <w:t xml:space="preserve"> </w:t>
      </w:r>
      <w:r w:rsidRPr="001E684B">
        <w:t xml:space="preserve">Licença 4.0 Internacional por mim declarada sob as seguintes condições. 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rPr>
          <w:b/>
        </w:rPr>
        <w:t>Permite uso comercial de sua obra?</w:t>
      </w:r>
      <w:r w:rsidRPr="001E684B">
        <w:t xml:space="preserve"> 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proofErr w:type="gramStart"/>
      <w:r w:rsidRPr="001E684B">
        <w:t>(  )</w:t>
      </w:r>
      <w:proofErr w:type="gramEnd"/>
      <w:r w:rsidRPr="001E684B">
        <w:t xml:space="preserve"> Sim; </w:t>
      </w:r>
      <w:r w:rsidRPr="001E684B">
        <w:tab/>
        <w:t>(  ) Não;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rPr>
          <w:b/>
        </w:rPr>
        <w:t>Permitir alterações em sua obra?</w:t>
      </w:r>
      <w:r w:rsidRPr="001E684B">
        <w:t xml:space="preserve"> 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proofErr w:type="gramStart"/>
      <w:r w:rsidRPr="001E684B">
        <w:t xml:space="preserve">(  </w:t>
      </w:r>
      <w:proofErr w:type="gramEnd"/>
      <w:r w:rsidRPr="001E684B">
        <w:t xml:space="preserve"> ) Sim; </w:t>
      </w:r>
      <w:r w:rsidRPr="001E684B">
        <w:tab/>
        <w:t xml:space="preserve">(   ) Sim, desde que outros compartilhem pela mesma licença; </w:t>
      </w:r>
      <w:r w:rsidRPr="001E684B">
        <w:tab/>
        <w:t>(   ) Não.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t>A obra continua protegida por Direitos Autorais e/ou por outras leis aplicáveis. Qualquer uso da obra que não o autorizado sob esta licença ou pela legislação autoral é proibido.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rPr>
          <w:b/>
          <w:bCs/>
        </w:rPr>
        <w:t>5. INFORMAÇÃO DE ACESSO AO DOCUMENTO: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rPr>
          <w:b/>
          <w:bCs/>
        </w:rPr>
        <w:t xml:space="preserve">Liberação para publicação: </w:t>
      </w:r>
      <w:proofErr w:type="gramStart"/>
      <w:r w:rsidRPr="001E684B">
        <w:t xml:space="preserve">(  </w:t>
      </w:r>
      <w:proofErr w:type="gramEnd"/>
      <w:r w:rsidRPr="001E684B">
        <w:t xml:space="preserve"> ) Total </w:t>
      </w:r>
      <w:r w:rsidRPr="001E684B">
        <w:tab/>
      </w:r>
      <w:r w:rsidRPr="001E684B">
        <w:tab/>
        <w:t>(   ) Parcial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jc w:val="both"/>
      </w:pPr>
      <w:r w:rsidRPr="001E684B">
        <w:t xml:space="preserve">A restrição (parcial ou total) poderá ser mantida por até um ano a partir da data de autorização da publicação. A extensão deste prazo suscita justificativa junto à Coordenação do Programa. Em caso de publicação parcial, o embargo será de 12 meses. </w:t>
      </w:r>
    </w:p>
    <w:p w:rsidR="001E684B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t xml:space="preserve">Especifique o (s) arquivo(s) capítulo(s) restritos: 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t xml:space="preserve">                   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rPr>
          <w:b/>
          <w:bCs/>
        </w:rPr>
        <w:t>Declaração de distribuição não-exclusiva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E684B">
        <w:rPr>
          <w:b/>
          <w:bCs/>
        </w:rPr>
        <w:t>O referido autor:</w:t>
      </w: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  <w:r w:rsidRPr="001E684B">
        <w:rPr>
          <w:b/>
          <w:bCs/>
        </w:rPr>
        <w:t xml:space="preserve">a) </w:t>
      </w:r>
      <w:r w:rsidRPr="001E684B"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  <w:r w:rsidRPr="001E684B">
        <w:rPr>
          <w:b/>
          <w:bCs/>
        </w:rPr>
        <w:t xml:space="preserve">b) </w:t>
      </w:r>
      <w:r w:rsidRPr="001E684B">
        <w:t>Se o documento entregue contém material do qual não detém os direitos de autor, declara que obteve autorização do detentor dos direitos de autor para conceder ao Instituto Federal do A</w:t>
      </w:r>
      <w:r w:rsidR="000511DB" w:rsidRPr="001E684B">
        <w:t>cre/Campus Rio Branco</w:t>
      </w:r>
      <w:r w:rsidRPr="001E684B">
        <w:t xml:space="preserve"> os direitos requeridos por esta licença e que esse material, cujos direitos são de terceiros, está claramente identificado e reconhecido no texto ou conteúdo do documento entregue.</w:t>
      </w: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</w:p>
    <w:p w:rsidR="00864A43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</w:p>
    <w:p w:rsidR="001E684B" w:rsidRPr="001E684B" w:rsidRDefault="001E684B" w:rsidP="00864A43">
      <w:pPr>
        <w:autoSpaceDE w:val="0"/>
        <w:autoSpaceDN w:val="0"/>
        <w:adjustRightInd w:val="0"/>
        <w:spacing w:after="120"/>
        <w:ind w:left="284" w:hanging="284"/>
        <w:jc w:val="both"/>
      </w:pP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</w:p>
    <w:p w:rsidR="00864A43" w:rsidRPr="001E684B" w:rsidRDefault="00864A43" w:rsidP="00864A43">
      <w:pPr>
        <w:autoSpaceDE w:val="0"/>
        <w:autoSpaceDN w:val="0"/>
        <w:adjustRightInd w:val="0"/>
        <w:spacing w:after="120"/>
        <w:ind w:left="284" w:hanging="284"/>
        <w:jc w:val="both"/>
      </w:pPr>
      <w:r w:rsidRPr="001E684B">
        <w:rPr>
          <w:b/>
          <w:bCs/>
        </w:rPr>
        <w:t xml:space="preserve">c) </w:t>
      </w:r>
      <w:r w:rsidRPr="001E684B">
        <w:t>Se o documento entregue é baseado em trabalho financiado ou apoiado por outra instituição que não o Ifac/Campus Rio Branco declara que cumpriu quaisquer obrigações exigidas pelo contrato ou acordo.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0"/>
          <w:szCs w:val="10"/>
        </w:rPr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Cs/>
        </w:rPr>
      </w:pPr>
      <w:r w:rsidRPr="001E684B">
        <w:rPr>
          <w:b/>
          <w:bCs/>
        </w:rPr>
        <w:t xml:space="preserve">Assinatura do Autor: </w:t>
      </w:r>
      <w:r w:rsidRPr="001E684B">
        <w:rPr>
          <w:bCs/>
        </w:rPr>
        <w:t>___________________________________________</w:t>
      </w: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</w:rPr>
      </w:pPr>
    </w:p>
    <w:p w:rsidR="00864A43" w:rsidRPr="001E684B" w:rsidRDefault="00864A43" w:rsidP="00864A43">
      <w:pPr>
        <w:autoSpaceDE w:val="0"/>
        <w:autoSpaceDN w:val="0"/>
        <w:adjustRightInd w:val="0"/>
        <w:spacing w:line="360" w:lineRule="auto"/>
      </w:pPr>
      <w:r w:rsidRPr="001E684B">
        <w:rPr>
          <w:b/>
          <w:bCs/>
        </w:rPr>
        <w:t>Data: _____/_____ /_______</w:t>
      </w:r>
    </w:p>
    <w:p w:rsidR="00864A43" w:rsidRPr="001E684B" w:rsidRDefault="00864A43" w:rsidP="00864A43">
      <w:pPr>
        <w:jc w:val="center"/>
      </w:pPr>
    </w:p>
    <w:p w:rsidR="005330A7" w:rsidRPr="001E684B" w:rsidRDefault="005330A7" w:rsidP="00864A43">
      <w:pPr>
        <w:jc w:val="center"/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5330A7" w:rsidRPr="001E684B" w:rsidRDefault="005330A7" w:rsidP="005330A7">
      <w:pPr>
        <w:rPr>
          <w:lang w:eastAsia="en-US"/>
        </w:rPr>
      </w:pPr>
    </w:p>
    <w:p w:rsidR="00864A43" w:rsidRPr="001E684B" w:rsidRDefault="00864A43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CA2C87" w:rsidRPr="001E684B" w:rsidTr="00817F51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CA2C87" w:rsidRPr="001E684B" w:rsidRDefault="00CA2C87" w:rsidP="00817F51">
            <w:pPr>
              <w:rPr>
                <w:rFonts w:eastAsia="Calibri"/>
                <w:noProof/>
              </w:rPr>
            </w:pPr>
            <w:r w:rsidRPr="001E684B">
              <w:rPr>
                <w:rFonts w:eastAsia="Calibri"/>
                <w:noProof/>
              </w:rPr>
              <w:drawing>
                <wp:inline distT="0" distB="0" distL="0" distR="0" wp14:anchorId="6D7A618F" wp14:editId="0AFD89F6">
                  <wp:extent cx="1195705" cy="781050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CA2C87" w:rsidRPr="001E684B" w:rsidRDefault="00CA2C87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Programa de Pós-Graduação em Educação Profissional e Tecnológica</w:t>
            </w:r>
          </w:p>
          <w:p w:rsidR="00CA2C87" w:rsidRPr="001E684B" w:rsidRDefault="00CA2C87" w:rsidP="00817F51">
            <w:pPr>
              <w:jc w:val="center"/>
              <w:rPr>
                <w:rFonts w:eastAsia="Calibri"/>
              </w:rPr>
            </w:pPr>
          </w:p>
          <w:p w:rsidR="00CA2C87" w:rsidRPr="001E684B" w:rsidRDefault="00CA2C87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Curso de Mestrado Profissional em Educação Profissional e Tecnológica</w:t>
            </w:r>
          </w:p>
        </w:tc>
      </w:tr>
    </w:tbl>
    <w:p w:rsidR="00CA2C87" w:rsidRPr="001E684B" w:rsidRDefault="00CA2C87" w:rsidP="00CA2C87">
      <w:pPr>
        <w:shd w:val="clear" w:color="auto" w:fill="FFFFFF"/>
        <w:textAlignment w:val="baseline"/>
        <w:rPr>
          <w:color w:val="000000"/>
          <w:sz w:val="19"/>
          <w:szCs w:val="19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ind w:firstLine="708"/>
        <w:rPr>
          <w:lang w:eastAsia="en-US"/>
        </w:rPr>
      </w:pPr>
    </w:p>
    <w:p w:rsidR="005330A7" w:rsidRPr="001E684B" w:rsidRDefault="005330A7" w:rsidP="005330A7">
      <w:pPr>
        <w:jc w:val="center"/>
        <w:rPr>
          <w:b/>
          <w:caps/>
          <w:sz w:val="28"/>
          <w:szCs w:val="28"/>
        </w:rPr>
      </w:pPr>
      <w:r w:rsidRPr="001E684B">
        <w:rPr>
          <w:b/>
          <w:caps/>
          <w:sz w:val="28"/>
          <w:szCs w:val="28"/>
        </w:rPr>
        <w:t>TERMO DE COMPROMISSO DE AUTORIA</w:t>
      </w:r>
    </w:p>
    <w:p w:rsidR="005330A7" w:rsidRPr="001E684B" w:rsidRDefault="005330A7" w:rsidP="005330A7">
      <w:pPr>
        <w:jc w:val="center"/>
        <w:rPr>
          <w:sz w:val="22"/>
          <w:szCs w:val="22"/>
        </w:rPr>
      </w:pPr>
    </w:p>
    <w:p w:rsidR="005330A7" w:rsidRPr="001E684B" w:rsidRDefault="005330A7" w:rsidP="005330A7">
      <w:pPr>
        <w:jc w:val="center"/>
      </w:pPr>
    </w:p>
    <w:p w:rsidR="005330A7" w:rsidRPr="001E684B" w:rsidRDefault="005330A7" w:rsidP="005330A7">
      <w:pPr>
        <w:jc w:val="both"/>
      </w:pPr>
    </w:p>
    <w:p w:rsidR="005330A7" w:rsidRPr="001E684B" w:rsidRDefault="005330A7" w:rsidP="005330A7">
      <w:pPr>
        <w:spacing w:line="360" w:lineRule="auto"/>
        <w:jc w:val="both"/>
      </w:pPr>
      <w:r w:rsidRPr="001E684B">
        <w:t xml:space="preserve">O(A) discente __________________________________________________________ </w:t>
      </w:r>
    </w:p>
    <w:p w:rsidR="005330A7" w:rsidRPr="001E684B" w:rsidRDefault="005330A7" w:rsidP="005330A7">
      <w:pPr>
        <w:spacing w:line="360" w:lineRule="auto"/>
        <w:jc w:val="both"/>
      </w:pPr>
      <w:proofErr w:type="gramStart"/>
      <w:r w:rsidRPr="001E684B">
        <w:t>nacionalidade</w:t>
      </w:r>
      <w:proofErr w:type="gramEnd"/>
      <w:r w:rsidRPr="001E684B">
        <w:t xml:space="preserve">                             , RG                    , CPF                       , profissão                      residente e domiciliado em                                      abaixo assinado(a), regularmente matriculado no Programa de Pós Graduação em Educação Profissional e Tecnológica, em nível de mestrado, área de concentração Educação Profissional e Tecnológica, do Instituto Federal de Educação, Ciência e Tecnologia do Acre  - Ifac/Campus Rio Branco, DECLARA que </w:t>
      </w:r>
    </w:p>
    <w:p w:rsidR="005330A7" w:rsidRPr="001E684B" w:rsidRDefault="005330A7" w:rsidP="005330A7">
      <w:pPr>
        <w:spacing w:line="360" w:lineRule="auto"/>
        <w:jc w:val="both"/>
      </w:pPr>
      <w:proofErr w:type="gramStart"/>
      <w:r w:rsidRPr="001E684B">
        <w:t>a</w:t>
      </w:r>
      <w:proofErr w:type="gramEnd"/>
      <w:r w:rsidRPr="001E684B">
        <w:t xml:space="preserve"> dissertação: (escrever título) __________________________________________________</w:t>
      </w:r>
    </w:p>
    <w:p w:rsidR="005330A7" w:rsidRPr="001E684B" w:rsidRDefault="005330A7" w:rsidP="005330A7">
      <w:pPr>
        <w:spacing w:line="360" w:lineRule="auto"/>
        <w:jc w:val="both"/>
      </w:pPr>
      <w:r w:rsidRPr="001E684B">
        <w:t xml:space="preserve">e o produto educacional       (escrever título)___________________                             defendidos em        /              /                 sob a orientação do(a) professor(a)                 e perante a Banca Examinadora composta pelos docentes:         (membro titular interno – ProfEPT/   ),                             (membro titular externo – Instituição:          ), é autêntico, original, e de sua exclusiva autoria, salvo pela transcrição de pequenos trechos de outros autores, devidamente citados e referenciados. </w:t>
      </w:r>
    </w:p>
    <w:p w:rsidR="005330A7" w:rsidRPr="001E684B" w:rsidRDefault="005330A7" w:rsidP="005330A7">
      <w:pPr>
        <w:spacing w:line="360" w:lineRule="auto"/>
        <w:jc w:val="both"/>
      </w:pPr>
      <w:r w:rsidRPr="001E684B">
        <w:t xml:space="preserve">Estando ciente de que, na entrega final do trabalho ou a qualquer tempo, caso o mesmo seja caracterizado como plágio total ou parcial fica o(a) discente reprovado(a), sem direito à revisão de notas, sujeitando-se as demais penalidades cíveis e criminais previstas na legislação vigente. </w:t>
      </w:r>
    </w:p>
    <w:p w:rsidR="005330A7" w:rsidRPr="001E684B" w:rsidRDefault="005330A7" w:rsidP="005330A7">
      <w:pPr>
        <w:spacing w:line="360" w:lineRule="auto"/>
        <w:jc w:val="both"/>
      </w:pPr>
    </w:p>
    <w:p w:rsidR="005330A7" w:rsidRPr="001E684B" w:rsidRDefault="005330A7" w:rsidP="000511DB">
      <w:r w:rsidRPr="001E684B">
        <w:t>Rio Branco/Acre, ____</w:t>
      </w:r>
      <w:proofErr w:type="gramStart"/>
      <w:r w:rsidRPr="001E684B">
        <w:t>_ ,</w:t>
      </w:r>
      <w:proofErr w:type="gramEnd"/>
      <w:r w:rsidRPr="001E684B">
        <w:t xml:space="preserve"> de ____________ </w:t>
      </w:r>
      <w:proofErr w:type="spellStart"/>
      <w:r w:rsidRPr="001E684B">
        <w:t>de</w:t>
      </w:r>
      <w:proofErr w:type="spellEnd"/>
      <w:r w:rsidRPr="001E684B">
        <w:t xml:space="preserve"> ________. </w:t>
      </w:r>
    </w:p>
    <w:p w:rsidR="005330A7" w:rsidRPr="001E684B" w:rsidRDefault="005330A7" w:rsidP="005330A7">
      <w:pPr>
        <w:spacing w:line="360" w:lineRule="auto"/>
        <w:jc w:val="both"/>
      </w:pPr>
    </w:p>
    <w:p w:rsidR="005330A7" w:rsidRPr="001E684B" w:rsidRDefault="005330A7" w:rsidP="005330A7">
      <w:pPr>
        <w:spacing w:line="360" w:lineRule="auto"/>
        <w:jc w:val="both"/>
      </w:pPr>
    </w:p>
    <w:p w:rsidR="005330A7" w:rsidRPr="001E684B" w:rsidRDefault="005330A7" w:rsidP="005330A7">
      <w:pPr>
        <w:jc w:val="center"/>
      </w:pPr>
      <w:r w:rsidRPr="001E684B">
        <w:t>________________________________________</w:t>
      </w:r>
    </w:p>
    <w:p w:rsidR="005330A7" w:rsidRPr="001E684B" w:rsidRDefault="005330A7" w:rsidP="005330A7">
      <w:pPr>
        <w:jc w:val="center"/>
        <w:rPr>
          <w:b/>
          <w:color w:val="000000"/>
        </w:rPr>
      </w:pPr>
      <w:r w:rsidRPr="001E684B">
        <w:t>Assinatura do(a) Discente</w:t>
      </w:r>
    </w:p>
    <w:p w:rsidR="00C90D5D" w:rsidRDefault="00C90D5D" w:rsidP="005330A7">
      <w:pPr>
        <w:ind w:firstLine="708"/>
        <w:rPr>
          <w:lang w:eastAsia="en-US"/>
        </w:rPr>
      </w:pPr>
    </w:p>
    <w:p w:rsidR="00C90D5D" w:rsidRPr="00C90D5D" w:rsidRDefault="00C90D5D" w:rsidP="00C90D5D">
      <w:pPr>
        <w:rPr>
          <w:lang w:eastAsia="en-US"/>
        </w:rPr>
      </w:pPr>
    </w:p>
    <w:p w:rsidR="00C90D5D" w:rsidRPr="00C90D5D" w:rsidRDefault="00C90D5D" w:rsidP="00C90D5D">
      <w:pPr>
        <w:rPr>
          <w:lang w:eastAsia="en-US"/>
        </w:rPr>
      </w:pPr>
    </w:p>
    <w:p w:rsidR="00C90D5D" w:rsidRDefault="00C90D5D" w:rsidP="00C90D5D">
      <w:pPr>
        <w:rPr>
          <w:lang w:eastAsia="en-US"/>
        </w:rPr>
      </w:pPr>
    </w:p>
    <w:p w:rsidR="005330A7" w:rsidRDefault="00C90D5D" w:rsidP="00C90D5D">
      <w:pPr>
        <w:tabs>
          <w:tab w:val="left" w:pos="5385"/>
        </w:tabs>
        <w:rPr>
          <w:lang w:eastAsia="en-US"/>
        </w:rPr>
      </w:pPr>
      <w:r>
        <w:rPr>
          <w:lang w:eastAsia="en-US"/>
        </w:rPr>
        <w:tab/>
      </w: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tbl>
      <w:tblPr>
        <w:tblpPr w:leftFromText="141" w:rightFromText="141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47"/>
      </w:tblGrid>
      <w:tr w:rsidR="00CA2C87" w:rsidRPr="001E684B" w:rsidTr="00817F51">
        <w:trPr>
          <w:trHeight w:val="1266"/>
        </w:trPr>
        <w:tc>
          <w:tcPr>
            <w:tcW w:w="1098" w:type="pct"/>
            <w:shd w:val="clear" w:color="auto" w:fill="auto"/>
            <w:vAlign w:val="center"/>
          </w:tcPr>
          <w:p w:rsidR="00CA2C87" w:rsidRPr="001E684B" w:rsidRDefault="00CA2C87" w:rsidP="00817F51">
            <w:pPr>
              <w:rPr>
                <w:rFonts w:eastAsia="Calibri"/>
                <w:noProof/>
              </w:rPr>
            </w:pPr>
            <w:r w:rsidRPr="001E684B">
              <w:rPr>
                <w:rFonts w:eastAsia="Calibri"/>
                <w:noProof/>
              </w:rPr>
              <w:drawing>
                <wp:inline distT="0" distB="0" distL="0" distR="0" wp14:anchorId="6D7A618F" wp14:editId="0AFD89F6">
                  <wp:extent cx="1195705" cy="7810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pct"/>
            <w:shd w:val="clear" w:color="auto" w:fill="auto"/>
          </w:tcPr>
          <w:p w:rsidR="00CA2C87" w:rsidRPr="001E684B" w:rsidRDefault="00CA2C87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Programa de Pós-Graduação em Educação Profissional e Tecnológica</w:t>
            </w:r>
          </w:p>
          <w:p w:rsidR="00CA2C87" w:rsidRPr="001E684B" w:rsidRDefault="00CA2C87" w:rsidP="00817F51">
            <w:pPr>
              <w:jc w:val="center"/>
              <w:rPr>
                <w:rFonts w:eastAsia="Calibri"/>
              </w:rPr>
            </w:pPr>
          </w:p>
          <w:p w:rsidR="00CA2C87" w:rsidRPr="001E684B" w:rsidRDefault="00CA2C87" w:rsidP="00817F51">
            <w:pPr>
              <w:jc w:val="center"/>
              <w:rPr>
                <w:rFonts w:eastAsia="Calibri"/>
                <w:b/>
              </w:rPr>
            </w:pPr>
            <w:r w:rsidRPr="001E684B">
              <w:rPr>
                <w:rFonts w:eastAsia="Calibri"/>
              </w:rPr>
              <w:t>Curso de Mestrado Profissional em Educação Profissional e Tecnológica</w:t>
            </w:r>
          </w:p>
        </w:tc>
      </w:tr>
    </w:tbl>
    <w:p w:rsidR="00CA2C87" w:rsidRPr="001E684B" w:rsidRDefault="00CA2C87" w:rsidP="00CA2C87">
      <w:pPr>
        <w:shd w:val="clear" w:color="auto" w:fill="FFFFFF"/>
        <w:textAlignment w:val="baseline"/>
        <w:rPr>
          <w:color w:val="000000"/>
          <w:sz w:val="19"/>
          <w:szCs w:val="19"/>
        </w:rPr>
      </w:pP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p w:rsidR="00C90D5D" w:rsidRDefault="00C90D5D" w:rsidP="00C90D5D">
      <w:pPr>
        <w:tabs>
          <w:tab w:val="left" w:pos="5385"/>
        </w:tabs>
        <w:rPr>
          <w:lang w:eastAsia="en-US"/>
        </w:rPr>
      </w:pPr>
    </w:p>
    <w:p w:rsidR="00CA2C87" w:rsidRDefault="00C90D5D" w:rsidP="00C90D5D">
      <w:pPr>
        <w:jc w:val="center"/>
        <w:rPr>
          <w:b/>
        </w:rPr>
      </w:pPr>
      <w:r w:rsidRPr="001E684B">
        <w:rPr>
          <w:b/>
        </w:rPr>
        <w:t>TERMO DE</w:t>
      </w:r>
      <w:r>
        <w:rPr>
          <w:b/>
        </w:rPr>
        <w:t xml:space="preserve"> RECEBIMENTO</w:t>
      </w:r>
    </w:p>
    <w:p w:rsidR="00C90D5D" w:rsidRDefault="00C90D5D" w:rsidP="00C90D5D">
      <w:pPr>
        <w:jc w:val="center"/>
        <w:rPr>
          <w:b/>
        </w:rPr>
      </w:pPr>
      <w:r>
        <w:rPr>
          <w:b/>
        </w:rPr>
        <w:t xml:space="preserve"> </w:t>
      </w:r>
      <w:r w:rsidR="00CA2C87">
        <w:rPr>
          <w:b/>
        </w:rPr>
        <w:t xml:space="preserve">(Preenchimento exclusivo da Coordenação Acadêmica </w:t>
      </w:r>
      <w:r w:rsidR="00ED5154">
        <w:rPr>
          <w:b/>
        </w:rPr>
        <w:t>Local do ProfEPT)</w:t>
      </w:r>
    </w:p>
    <w:p w:rsidR="00C90D5D" w:rsidRDefault="00C90D5D" w:rsidP="00C90D5D">
      <w:pPr>
        <w:jc w:val="center"/>
        <w:rPr>
          <w:b/>
        </w:rPr>
      </w:pPr>
    </w:p>
    <w:p w:rsidR="00C90D5D" w:rsidRDefault="00C90D5D" w:rsidP="00C90D5D">
      <w:pPr>
        <w:jc w:val="center"/>
        <w:rPr>
          <w:b/>
        </w:rPr>
      </w:pPr>
    </w:p>
    <w:p w:rsidR="00C90D5D" w:rsidRDefault="00C90D5D" w:rsidP="00C90D5D">
      <w:pPr>
        <w:jc w:val="both"/>
      </w:pPr>
      <w:r w:rsidRPr="00C90D5D">
        <w:t>A Coordenação Acadêmica Local do ProfEPT atesta que recebeu do (a) discente ____________________________________________________________________________, os referidos documentos:</w:t>
      </w:r>
    </w:p>
    <w:p w:rsidR="00670073" w:rsidRDefault="00670073" w:rsidP="00C90D5D">
      <w:pPr>
        <w:jc w:val="both"/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670073" w:rsidTr="00670073">
        <w:tc>
          <w:tcPr>
            <w:tcW w:w="704" w:type="dxa"/>
          </w:tcPr>
          <w:p w:rsidR="00670073" w:rsidRPr="00670073" w:rsidRDefault="00670073" w:rsidP="00670073">
            <w:pPr>
              <w:pStyle w:val="PargrafodaLista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804" w:type="dxa"/>
          </w:tcPr>
          <w:p w:rsidR="00670073" w:rsidRDefault="00670073" w:rsidP="00670073">
            <w:pPr>
              <w:pStyle w:val="PargrafodaLista"/>
              <w:ind w:left="0"/>
              <w:jc w:val="both"/>
            </w:pPr>
            <w:r w:rsidRPr="00670073">
              <w:rPr>
                <w:color w:val="000000"/>
              </w:rPr>
              <w:t>Versão digital da dissertação e do produto educacional (comprovante envio de e-mail com anexos ou preferencialmente em DVD)</w:t>
            </w:r>
          </w:p>
        </w:tc>
        <w:tc>
          <w:tcPr>
            <w:tcW w:w="1985" w:type="dxa"/>
          </w:tcPr>
          <w:p w:rsidR="00670073" w:rsidRDefault="00670073" w:rsidP="00670073">
            <w:pPr>
              <w:jc w:val="center"/>
            </w:pPr>
            <w:proofErr w:type="gramStart"/>
            <w:r w:rsidRPr="00670073">
              <w:rPr>
                <w:color w:val="000000"/>
              </w:rPr>
              <w:t xml:space="preserve">(  </w:t>
            </w:r>
            <w:proofErr w:type="gramEnd"/>
            <w:r w:rsidRPr="00670073">
              <w:rPr>
                <w:color w:val="000000"/>
              </w:rPr>
              <w:t xml:space="preserve"> ) Sim  (   ) Não</w:t>
            </w:r>
          </w:p>
        </w:tc>
      </w:tr>
      <w:tr w:rsidR="00670073" w:rsidTr="00670073">
        <w:tc>
          <w:tcPr>
            <w:tcW w:w="704" w:type="dxa"/>
          </w:tcPr>
          <w:p w:rsidR="00670073" w:rsidRPr="00670073" w:rsidRDefault="00670073" w:rsidP="00670073">
            <w:pPr>
              <w:pStyle w:val="PargrafodaLista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804" w:type="dxa"/>
          </w:tcPr>
          <w:p w:rsidR="00670073" w:rsidRPr="00670073" w:rsidRDefault="00670073" w:rsidP="00670073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670073">
              <w:rPr>
                <w:color w:val="000000"/>
              </w:rPr>
              <w:t>Versão impressa da dissertação e do produto educacional (capa dura)</w:t>
            </w:r>
          </w:p>
        </w:tc>
        <w:tc>
          <w:tcPr>
            <w:tcW w:w="1985" w:type="dxa"/>
          </w:tcPr>
          <w:p w:rsidR="00670073" w:rsidRDefault="00670073" w:rsidP="00670073">
            <w:pPr>
              <w:jc w:val="center"/>
            </w:pPr>
            <w:proofErr w:type="gramStart"/>
            <w:r w:rsidRPr="00670073">
              <w:rPr>
                <w:color w:val="000000"/>
              </w:rPr>
              <w:t xml:space="preserve">(  </w:t>
            </w:r>
            <w:proofErr w:type="gramEnd"/>
            <w:r w:rsidRPr="00670073">
              <w:rPr>
                <w:color w:val="000000"/>
              </w:rPr>
              <w:t xml:space="preserve"> ) Sim  (   ) Não</w:t>
            </w:r>
          </w:p>
        </w:tc>
      </w:tr>
      <w:tr w:rsidR="00670073" w:rsidTr="00670073">
        <w:tc>
          <w:tcPr>
            <w:tcW w:w="704" w:type="dxa"/>
          </w:tcPr>
          <w:p w:rsidR="00670073" w:rsidRPr="00670073" w:rsidRDefault="00670073" w:rsidP="00670073">
            <w:pPr>
              <w:pStyle w:val="PargrafodaLista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6804" w:type="dxa"/>
          </w:tcPr>
          <w:p w:rsidR="00670073" w:rsidRPr="00670073" w:rsidRDefault="00670073" w:rsidP="00670073">
            <w:pPr>
              <w:pStyle w:val="PargrafodaLista"/>
              <w:ind w:left="0"/>
              <w:jc w:val="both"/>
              <w:rPr>
                <w:color w:val="000000"/>
              </w:rPr>
            </w:pPr>
            <w:r w:rsidRPr="00670073">
              <w:rPr>
                <w:color w:val="000000"/>
              </w:rPr>
              <w:t>Termo de autorização para entrega da versão final da dissertação e do produto educacional</w:t>
            </w:r>
          </w:p>
        </w:tc>
        <w:tc>
          <w:tcPr>
            <w:tcW w:w="1985" w:type="dxa"/>
          </w:tcPr>
          <w:p w:rsidR="00670073" w:rsidRPr="00670073" w:rsidRDefault="00670073" w:rsidP="00670073">
            <w:pPr>
              <w:jc w:val="center"/>
              <w:rPr>
                <w:color w:val="000000"/>
              </w:rPr>
            </w:pPr>
            <w:proofErr w:type="gramStart"/>
            <w:r w:rsidRPr="00670073">
              <w:rPr>
                <w:color w:val="000000"/>
              </w:rPr>
              <w:t xml:space="preserve">(  </w:t>
            </w:r>
            <w:proofErr w:type="gramEnd"/>
            <w:r w:rsidRPr="00670073">
              <w:rPr>
                <w:color w:val="000000"/>
              </w:rPr>
              <w:t xml:space="preserve"> ) Sim  (   ) Não</w:t>
            </w:r>
          </w:p>
        </w:tc>
      </w:tr>
      <w:tr w:rsidR="00670073" w:rsidTr="00670073">
        <w:trPr>
          <w:trHeight w:val="532"/>
        </w:trPr>
        <w:tc>
          <w:tcPr>
            <w:tcW w:w="704" w:type="dxa"/>
          </w:tcPr>
          <w:p w:rsidR="00670073" w:rsidRPr="00670073" w:rsidRDefault="00670073" w:rsidP="00670073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6804" w:type="dxa"/>
          </w:tcPr>
          <w:p w:rsidR="00670073" w:rsidRPr="00670073" w:rsidRDefault="00670073" w:rsidP="00670073">
            <w:pPr>
              <w:pStyle w:val="PargrafodaLista"/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670073">
              <w:rPr>
                <w:color w:val="000000"/>
              </w:rPr>
              <w:t>Termo de autorização para repositório institucional</w:t>
            </w:r>
          </w:p>
        </w:tc>
        <w:tc>
          <w:tcPr>
            <w:tcW w:w="1985" w:type="dxa"/>
          </w:tcPr>
          <w:p w:rsidR="00670073" w:rsidRPr="00670073" w:rsidRDefault="00670073" w:rsidP="0067007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proofErr w:type="gramStart"/>
            <w:r w:rsidRPr="00670073">
              <w:rPr>
                <w:color w:val="000000"/>
              </w:rPr>
              <w:t xml:space="preserve">(  </w:t>
            </w:r>
            <w:proofErr w:type="gramEnd"/>
            <w:r w:rsidRPr="00670073">
              <w:rPr>
                <w:color w:val="000000"/>
              </w:rPr>
              <w:t xml:space="preserve"> ) Sim  (   ) Não</w:t>
            </w:r>
          </w:p>
        </w:tc>
      </w:tr>
      <w:tr w:rsidR="00670073" w:rsidTr="00670073">
        <w:tc>
          <w:tcPr>
            <w:tcW w:w="704" w:type="dxa"/>
          </w:tcPr>
          <w:p w:rsidR="00670073" w:rsidRPr="00670073" w:rsidRDefault="00670073" w:rsidP="00670073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6804" w:type="dxa"/>
          </w:tcPr>
          <w:p w:rsidR="00670073" w:rsidRPr="00670073" w:rsidRDefault="00670073" w:rsidP="00670073">
            <w:pPr>
              <w:pStyle w:val="PargrafodaLista"/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670073">
              <w:rPr>
                <w:color w:val="000000"/>
              </w:rPr>
              <w:t>Termo de compromisso de autoria;</w:t>
            </w:r>
          </w:p>
          <w:p w:rsidR="00670073" w:rsidRPr="00670073" w:rsidRDefault="00670073" w:rsidP="00670073">
            <w:p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</w:tcPr>
          <w:p w:rsidR="00670073" w:rsidRPr="00670073" w:rsidRDefault="00670073" w:rsidP="00670073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proofErr w:type="gramStart"/>
            <w:r w:rsidRPr="00670073">
              <w:rPr>
                <w:color w:val="000000"/>
              </w:rPr>
              <w:t xml:space="preserve">(  </w:t>
            </w:r>
            <w:proofErr w:type="gramEnd"/>
            <w:r w:rsidRPr="00670073">
              <w:rPr>
                <w:color w:val="000000"/>
              </w:rPr>
              <w:t xml:space="preserve"> ) Sim  (   ) Não</w:t>
            </w:r>
          </w:p>
        </w:tc>
      </w:tr>
    </w:tbl>
    <w:p w:rsidR="00670073" w:rsidRDefault="00670073" w:rsidP="00C90D5D">
      <w:pPr>
        <w:jc w:val="both"/>
      </w:pPr>
    </w:p>
    <w:p w:rsidR="00670073" w:rsidRDefault="00670073" w:rsidP="00C90D5D">
      <w:pPr>
        <w:jc w:val="both"/>
      </w:pPr>
    </w:p>
    <w:p w:rsidR="00670073" w:rsidRDefault="00670073" w:rsidP="00C90D5D">
      <w:pPr>
        <w:jc w:val="both"/>
      </w:pPr>
    </w:p>
    <w:p w:rsidR="00670073" w:rsidRDefault="00670073" w:rsidP="00C90D5D">
      <w:pPr>
        <w:jc w:val="both"/>
      </w:pPr>
    </w:p>
    <w:p w:rsidR="00670073" w:rsidRPr="00670073" w:rsidRDefault="00670073" w:rsidP="00670073"/>
    <w:p w:rsidR="00670073" w:rsidRPr="00670073" w:rsidRDefault="00670073" w:rsidP="00670073"/>
    <w:p w:rsidR="00670073" w:rsidRDefault="00670073" w:rsidP="00670073"/>
    <w:p w:rsidR="00670073" w:rsidRDefault="00670073" w:rsidP="00670073">
      <w:pPr>
        <w:jc w:val="right"/>
      </w:pPr>
      <w:r>
        <w:t xml:space="preserve">Rio Branco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 de ______________ </w:t>
      </w:r>
      <w:proofErr w:type="spellStart"/>
      <w:r>
        <w:t>de</w:t>
      </w:r>
      <w:proofErr w:type="spellEnd"/>
      <w:r>
        <w:t xml:space="preserve"> ______</w:t>
      </w:r>
    </w:p>
    <w:p w:rsidR="00670073" w:rsidRDefault="00670073" w:rsidP="00670073">
      <w:pPr>
        <w:jc w:val="right"/>
      </w:pPr>
    </w:p>
    <w:p w:rsidR="00670073" w:rsidRDefault="00670073" w:rsidP="00670073">
      <w:pPr>
        <w:jc w:val="right"/>
      </w:pPr>
    </w:p>
    <w:p w:rsidR="00670073" w:rsidRPr="00670073" w:rsidRDefault="00670073" w:rsidP="00670073"/>
    <w:p w:rsidR="00670073" w:rsidRPr="00670073" w:rsidRDefault="00670073" w:rsidP="00670073"/>
    <w:p w:rsidR="00670073" w:rsidRPr="00670073" w:rsidRDefault="00670073" w:rsidP="00670073"/>
    <w:p w:rsidR="00670073" w:rsidRPr="00670073" w:rsidRDefault="00670073" w:rsidP="00670073"/>
    <w:p w:rsidR="00670073" w:rsidRPr="00670073" w:rsidRDefault="00670073" w:rsidP="00670073"/>
    <w:p w:rsidR="00CA2C87" w:rsidRDefault="00670073" w:rsidP="00CA2C87">
      <w:pPr>
        <w:autoSpaceDE w:val="0"/>
        <w:autoSpaceDN w:val="0"/>
        <w:adjustRightInd w:val="0"/>
        <w:jc w:val="center"/>
      </w:pPr>
      <w:r>
        <w:tab/>
      </w:r>
      <w:r w:rsidR="00CA2C87">
        <w:t xml:space="preserve">Assinatura e Carimbo </w:t>
      </w:r>
    </w:p>
    <w:p w:rsidR="00CA2C87" w:rsidRDefault="00CA2C87" w:rsidP="00CA2C87">
      <w:pPr>
        <w:autoSpaceDE w:val="0"/>
        <w:autoSpaceDN w:val="0"/>
        <w:adjustRightInd w:val="0"/>
        <w:jc w:val="center"/>
      </w:pPr>
      <w:r>
        <w:t xml:space="preserve">Coordenação Acadêmica Local do ProfEPT </w:t>
      </w:r>
    </w:p>
    <w:p w:rsidR="00670073" w:rsidRPr="00670073" w:rsidRDefault="00CA2C87" w:rsidP="00CA2C87">
      <w:pPr>
        <w:autoSpaceDE w:val="0"/>
        <w:autoSpaceDN w:val="0"/>
        <w:adjustRightInd w:val="0"/>
        <w:jc w:val="center"/>
      </w:pPr>
      <w:r>
        <w:t xml:space="preserve"> Ifac/Campus Rio Branco</w:t>
      </w:r>
    </w:p>
    <w:sectPr w:rsidR="00670073" w:rsidRPr="00670073" w:rsidSect="00A670B6">
      <w:headerReference w:type="even" r:id="rId9"/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0D" w:rsidRDefault="00C2260D" w:rsidP="004E46FD">
      <w:r>
        <w:separator/>
      </w:r>
    </w:p>
  </w:endnote>
  <w:endnote w:type="continuationSeparator" w:id="0">
    <w:p w:rsidR="00C2260D" w:rsidRDefault="00C2260D" w:rsidP="004E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0D" w:rsidRDefault="00C2260D" w:rsidP="004E46FD">
      <w:r>
        <w:separator/>
      </w:r>
    </w:p>
  </w:footnote>
  <w:footnote w:type="continuationSeparator" w:id="0">
    <w:p w:rsidR="00C2260D" w:rsidRDefault="00C2260D" w:rsidP="004E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FD" w:rsidRDefault="005C7E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2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FD" w:rsidRDefault="005C7E41" w:rsidP="00F32101">
    <w:pPr>
      <w:pStyle w:val="Cabealho"/>
      <w:tabs>
        <w:tab w:val="left" w:pos="609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3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FD" w:rsidRDefault="005C7E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1391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IFACcrb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BD6E65"/>
    <w:multiLevelType w:val="hybridMultilevel"/>
    <w:tmpl w:val="1772BDEC"/>
    <w:lvl w:ilvl="0" w:tplc="F9303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AC1"/>
    <w:multiLevelType w:val="hybridMultilevel"/>
    <w:tmpl w:val="EAF8CA8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592BEA"/>
    <w:multiLevelType w:val="hybridMultilevel"/>
    <w:tmpl w:val="394802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049B"/>
    <w:multiLevelType w:val="hybridMultilevel"/>
    <w:tmpl w:val="DEE0C532"/>
    <w:lvl w:ilvl="0" w:tplc="AA5E8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C3D"/>
    <w:multiLevelType w:val="hybridMultilevel"/>
    <w:tmpl w:val="1166D7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63191"/>
    <w:multiLevelType w:val="hybridMultilevel"/>
    <w:tmpl w:val="A3046E62"/>
    <w:lvl w:ilvl="0" w:tplc="B3D0B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313"/>
    <w:multiLevelType w:val="hybridMultilevel"/>
    <w:tmpl w:val="28580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2B51"/>
    <w:multiLevelType w:val="hybridMultilevel"/>
    <w:tmpl w:val="0D10836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AD5BCE"/>
    <w:multiLevelType w:val="hybridMultilevel"/>
    <w:tmpl w:val="7E249E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F2870"/>
    <w:multiLevelType w:val="hybridMultilevel"/>
    <w:tmpl w:val="20E07A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8151B"/>
    <w:multiLevelType w:val="hybridMultilevel"/>
    <w:tmpl w:val="C55AA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22E49"/>
    <w:multiLevelType w:val="hybridMultilevel"/>
    <w:tmpl w:val="E64A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91FCD"/>
    <w:multiLevelType w:val="hybridMultilevel"/>
    <w:tmpl w:val="E438F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35FA3"/>
    <w:multiLevelType w:val="hybridMultilevel"/>
    <w:tmpl w:val="B79C7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2F15"/>
    <w:multiLevelType w:val="hybridMultilevel"/>
    <w:tmpl w:val="52668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078A8"/>
    <w:multiLevelType w:val="hybridMultilevel"/>
    <w:tmpl w:val="126281B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656F32"/>
    <w:multiLevelType w:val="hybridMultilevel"/>
    <w:tmpl w:val="ADD8B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A0B15"/>
    <w:multiLevelType w:val="hybridMultilevel"/>
    <w:tmpl w:val="BCA0CB38"/>
    <w:lvl w:ilvl="0" w:tplc="CACA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301FC"/>
    <w:multiLevelType w:val="hybridMultilevel"/>
    <w:tmpl w:val="BCA0CB38"/>
    <w:lvl w:ilvl="0" w:tplc="CACA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5699F"/>
    <w:multiLevelType w:val="hybridMultilevel"/>
    <w:tmpl w:val="AF7A8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6781"/>
    <w:multiLevelType w:val="hybridMultilevel"/>
    <w:tmpl w:val="09DA3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C28C8"/>
    <w:multiLevelType w:val="hybridMultilevel"/>
    <w:tmpl w:val="96189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479DE"/>
    <w:multiLevelType w:val="hybridMultilevel"/>
    <w:tmpl w:val="09EAB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38FF"/>
    <w:multiLevelType w:val="hybridMultilevel"/>
    <w:tmpl w:val="A6267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19"/>
  </w:num>
  <w:num w:numId="8">
    <w:abstractNumId w:val="12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20"/>
  </w:num>
  <w:num w:numId="17">
    <w:abstractNumId w:val="10"/>
  </w:num>
  <w:num w:numId="18">
    <w:abstractNumId w:val="3"/>
  </w:num>
  <w:num w:numId="19">
    <w:abstractNumId w:val="23"/>
  </w:num>
  <w:num w:numId="20">
    <w:abstractNumId w:val="24"/>
  </w:num>
  <w:num w:numId="21">
    <w:abstractNumId w:val="1"/>
  </w:num>
  <w:num w:numId="22">
    <w:abstractNumId w:val="14"/>
  </w:num>
  <w:num w:numId="23">
    <w:abstractNumId w:val="1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91"/>
    <w:rsid w:val="00000395"/>
    <w:rsid w:val="00010748"/>
    <w:rsid w:val="00017BCD"/>
    <w:rsid w:val="0002495E"/>
    <w:rsid w:val="00024D69"/>
    <w:rsid w:val="000459DB"/>
    <w:rsid w:val="000511DB"/>
    <w:rsid w:val="00060CF2"/>
    <w:rsid w:val="00067530"/>
    <w:rsid w:val="00072414"/>
    <w:rsid w:val="000D3CEB"/>
    <w:rsid w:val="000D5540"/>
    <w:rsid w:val="000F7674"/>
    <w:rsid w:val="0010198C"/>
    <w:rsid w:val="00106F07"/>
    <w:rsid w:val="00110C3F"/>
    <w:rsid w:val="00114B97"/>
    <w:rsid w:val="00144971"/>
    <w:rsid w:val="00146616"/>
    <w:rsid w:val="0016422D"/>
    <w:rsid w:val="001854DB"/>
    <w:rsid w:val="00186A92"/>
    <w:rsid w:val="00191BCF"/>
    <w:rsid w:val="00191E9E"/>
    <w:rsid w:val="001D0EBF"/>
    <w:rsid w:val="001D771F"/>
    <w:rsid w:val="001E684B"/>
    <w:rsid w:val="001F72D1"/>
    <w:rsid w:val="00224DE8"/>
    <w:rsid w:val="00224E1F"/>
    <w:rsid w:val="00232C1E"/>
    <w:rsid w:val="00245D78"/>
    <w:rsid w:val="00255434"/>
    <w:rsid w:val="00272576"/>
    <w:rsid w:val="00287909"/>
    <w:rsid w:val="002E601D"/>
    <w:rsid w:val="002F067B"/>
    <w:rsid w:val="002F7DDC"/>
    <w:rsid w:val="00302241"/>
    <w:rsid w:val="003022E5"/>
    <w:rsid w:val="00304197"/>
    <w:rsid w:val="00306C73"/>
    <w:rsid w:val="00327C4F"/>
    <w:rsid w:val="00357878"/>
    <w:rsid w:val="0036125A"/>
    <w:rsid w:val="003654FC"/>
    <w:rsid w:val="00374016"/>
    <w:rsid w:val="00387616"/>
    <w:rsid w:val="00391985"/>
    <w:rsid w:val="003A5EBC"/>
    <w:rsid w:val="003A6204"/>
    <w:rsid w:val="003B42DD"/>
    <w:rsid w:val="003C1758"/>
    <w:rsid w:val="003C25E5"/>
    <w:rsid w:val="003C646E"/>
    <w:rsid w:val="003D133E"/>
    <w:rsid w:val="003F3143"/>
    <w:rsid w:val="003F61A9"/>
    <w:rsid w:val="003F6C06"/>
    <w:rsid w:val="00402F05"/>
    <w:rsid w:val="00403A30"/>
    <w:rsid w:val="00410E68"/>
    <w:rsid w:val="00417522"/>
    <w:rsid w:val="0042519E"/>
    <w:rsid w:val="00435832"/>
    <w:rsid w:val="00455515"/>
    <w:rsid w:val="00493553"/>
    <w:rsid w:val="0049397B"/>
    <w:rsid w:val="004A3F03"/>
    <w:rsid w:val="004B1349"/>
    <w:rsid w:val="004B2EC6"/>
    <w:rsid w:val="004B4CE5"/>
    <w:rsid w:val="004B60BA"/>
    <w:rsid w:val="004D365F"/>
    <w:rsid w:val="004E46FD"/>
    <w:rsid w:val="004F11C2"/>
    <w:rsid w:val="004F4E74"/>
    <w:rsid w:val="004F5E98"/>
    <w:rsid w:val="005330A7"/>
    <w:rsid w:val="00540FAB"/>
    <w:rsid w:val="00564A99"/>
    <w:rsid w:val="00572412"/>
    <w:rsid w:val="00574F0C"/>
    <w:rsid w:val="00584F77"/>
    <w:rsid w:val="005908B9"/>
    <w:rsid w:val="00593277"/>
    <w:rsid w:val="005A5A76"/>
    <w:rsid w:val="005C121D"/>
    <w:rsid w:val="005C7E41"/>
    <w:rsid w:val="006117BD"/>
    <w:rsid w:val="00630CD1"/>
    <w:rsid w:val="00633051"/>
    <w:rsid w:val="00633D20"/>
    <w:rsid w:val="0063773D"/>
    <w:rsid w:val="00641835"/>
    <w:rsid w:val="00650FDB"/>
    <w:rsid w:val="006567E0"/>
    <w:rsid w:val="00670073"/>
    <w:rsid w:val="00671EE3"/>
    <w:rsid w:val="006729BE"/>
    <w:rsid w:val="00673A10"/>
    <w:rsid w:val="006A1B96"/>
    <w:rsid w:val="006B24B8"/>
    <w:rsid w:val="006C663C"/>
    <w:rsid w:val="006C6726"/>
    <w:rsid w:val="006E6B9F"/>
    <w:rsid w:val="00704A9B"/>
    <w:rsid w:val="00720F17"/>
    <w:rsid w:val="00747069"/>
    <w:rsid w:val="007548FC"/>
    <w:rsid w:val="00764ADE"/>
    <w:rsid w:val="0079471C"/>
    <w:rsid w:val="007A0893"/>
    <w:rsid w:val="007A1111"/>
    <w:rsid w:val="007A2289"/>
    <w:rsid w:val="007B0191"/>
    <w:rsid w:val="007C2AD9"/>
    <w:rsid w:val="007D0BD8"/>
    <w:rsid w:val="007E6E04"/>
    <w:rsid w:val="007F0E2B"/>
    <w:rsid w:val="007F53A4"/>
    <w:rsid w:val="007F5E27"/>
    <w:rsid w:val="008019CB"/>
    <w:rsid w:val="0081425A"/>
    <w:rsid w:val="008205A7"/>
    <w:rsid w:val="00835F1B"/>
    <w:rsid w:val="008405B3"/>
    <w:rsid w:val="00851BF1"/>
    <w:rsid w:val="00857764"/>
    <w:rsid w:val="00864A43"/>
    <w:rsid w:val="00886C2B"/>
    <w:rsid w:val="00887BDA"/>
    <w:rsid w:val="008924F5"/>
    <w:rsid w:val="00895095"/>
    <w:rsid w:val="008B27A1"/>
    <w:rsid w:val="008B5AC8"/>
    <w:rsid w:val="008C5FBA"/>
    <w:rsid w:val="008F28B5"/>
    <w:rsid w:val="008F2D45"/>
    <w:rsid w:val="008F5CC9"/>
    <w:rsid w:val="00903F32"/>
    <w:rsid w:val="00911A99"/>
    <w:rsid w:val="009131EC"/>
    <w:rsid w:val="00926129"/>
    <w:rsid w:val="00946C95"/>
    <w:rsid w:val="00950289"/>
    <w:rsid w:val="009627FA"/>
    <w:rsid w:val="00972767"/>
    <w:rsid w:val="00973FA3"/>
    <w:rsid w:val="0098486C"/>
    <w:rsid w:val="00986518"/>
    <w:rsid w:val="00986A59"/>
    <w:rsid w:val="009903C7"/>
    <w:rsid w:val="0099084F"/>
    <w:rsid w:val="009C0102"/>
    <w:rsid w:val="009F1976"/>
    <w:rsid w:val="00A023A5"/>
    <w:rsid w:val="00A11240"/>
    <w:rsid w:val="00A25957"/>
    <w:rsid w:val="00A340E3"/>
    <w:rsid w:val="00A408F6"/>
    <w:rsid w:val="00A50494"/>
    <w:rsid w:val="00A55037"/>
    <w:rsid w:val="00A670B6"/>
    <w:rsid w:val="00A908F5"/>
    <w:rsid w:val="00A977AC"/>
    <w:rsid w:val="00AB281C"/>
    <w:rsid w:val="00AE0F09"/>
    <w:rsid w:val="00AE3899"/>
    <w:rsid w:val="00AF6ADC"/>
    <w:rsid w:val="00AF6CBD"/>
    <w:rsid w:val="00B04ADC"/>
    <w:rsid w:val="00B306B9"/>
    <w:rsid w:val="00B347AB"/>
    <w:rsid w:val="00B43DDB"/>
    <w:rsid w:val="00B76340"/>
    <w:rsid w:val="00B773CE"/>
    <w:rsid w:val="00B81CC6"/>
    <w:rsid w:val="00B93C40"/>
    <w:rsid w:val="00BB5CDB"/>
    <w:rsid w:val="00BC3138"/>
    <w:rsid w:val="00BC7B77"/>
    <w:rsid w:val="00BD1788"/>
    <w:rsid w:val="00BF24FC"/>
    <w:rsid w:val="00BF54D3"/>
    <w:rsid w:val="00C0040D"/>
    <w:rsid w:val="00C204DB"/>
    <w:rsid w:val="00C21DBD"/>
    <w:rsid w:val="00C2260D"/>
    <w:rsid w:val="00C34249"/>
    <w:rsid w:val="00C34CD7"/>
    <w:rsid w:val="00C62258"/>
    <w:rsid w:val="00C740CC"/>
    <w:rsid w:val="00C752EB"/>
    <w:rsid w:val="00C90D5D"/>
    <w:rsid w:val="00C93F15"/>
    <w:rsid w:val="00CA2C87"/>
    <w:rsid w:val="00CA4DEA"/>
    <w:rsid w:val="00CB5D30"/>
    <w:rsid w:val="00CC49D2"/>
    <w:rsid w:val="00D053A4"/>
    <w:rsid w:val="00D15BCD"/>
    <w:rsid w:val="00D2038F"/>
    <w:rsid w:val="00D20921"/>
    <w:rsid w:val="00D65595"/>
    <w:rsid w:val="00D65B64"/>
    <w:rsid w:val="00D70AA6"/>
    <w:rsid w:val="00D928E8"/>
    <w:rsid w:val="00D9515A"/>
    <w:rsid w:val="00DA433F"/>
    <w:rsid w:val="00E03E0C"/>
    <w:rsid w:val="00E11FE7"/>
    <w:rsid w:val="00E1427D"/>
    <w:rsid w:val="00E14A13"/>
    <w:rsid w:val="00E20518"/>
    <w:rsid w:val="00E33239"/>
    <w:rsid w:val="00E438F5"/>
    <w:rsid w:val="00E546F6"/>
    <w:rsid w:val="00E6438B"/>
    <w:rsid w:val="00E651A4"/>
    <w:rsid w:val="00E65620"/>
    <w:rsid w:val="00E77967"/>
    <w:rsid w:val="00E80ADF"/>
    <w:rsid w:val="00E81163"/>
    <w:rsid w:val="00E82536"/>
    <w:rsid w:val="00E9165A"/>
    <w:rsid w:val="00EA24BD"/>
    <w:rsid w:val="00EA2F05"/>
    <w:rsid w:val="00EA459F"/>
    <w:rsid w:val="00EC2B74"/>
    <w:rsid w:val="00ED0DBA"/>
    <w:rsid w:val="00ED1400"/>
    <w:rsid w:val="00ED18D6"/>
    <w:rsid w:val="00ED5154"/>
    <w:rsid w:val="00ED7D21"/>
    <w:rsid w:val="00F00843"/>
    <w:rsid w:val="00F32101"/>
    <w:rsid w:val="00F513A3"/>
    <w:rsid w:val="00F53BD9"/>
    <w:rsid w:val="00F80219"/>
    <w:rsid w:val="00F83B20"/>
    <w:rsid w:val="00FA0DD3"/>
    <w:rsid w:val="00FB26DD"/>
    <w:rsid w:val="00FD2FFF"/>
    <w:rsid w:val="00FE4770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BA8F9BD-94B8-4487-9AF0-F290CFDF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6C95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46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46FD"/>
  </w:style>
  <w:style w:type="paragraph" w:styleId="Rodap">
    <w:name w:val="footer"/>
    <w:basedOn w:val="Normal"/>
    <w:link w:val="RodapChar"/>
    <w:uiPriority w:val="99"/>
    <w:unhideWhenUsed/>
    <w:rsid w:val="004E4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6FD"/>
  </w:style>
  <w:style w:type="paragraph" w:styleId="Textodebalo">
    <w:name w:val="Balloon Text"/>
    <w:basedOn w:val="Normal"/>
    <w:link w:val="TextodebaloChar"/>
    <w:uiPriority w:val="99"/>
    <w:semiHidden/>
    <w:unhideWhenUsed/>
    <w:rsid w:val="004E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6F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946C9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46C95"/>
    <w:pPr>
      <w:ind w:left="708"/>
    </w:pPr>
  </w:style>
  <w:style w:type="character" w:styleId="Hyperlink">
    <w:name w:val="Hyperlink"/>
    <w:uiPriority w:val="99"/>
    <w:unhideWhenUsed/>
    <w:rsid w:val="00946C95"/>
    <w:rPr>
      <w:color w:val="0563C1"/>
      <w:u w:val="single"/>
    </w:rPr>
  </w:style>
  <w:style w:type="table" w:styleId="Tabelacomgrade">
    <w:name w:val="Table Grid"/>
    <w:basedOn w:val="Tabelanormal"/>
    <w:uiPriority w:val="39"/>
    <w:rsid w:val="0001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0198C"/>
  </w:style>
  <w:style w:type="character" w:customStyle="1" w:styleId="notice">
    <w:name w:val="notice"/>
    <w:basedOn w:val="Fontepargpadro"/>
    <w:rsid w:val="00017BCD"/>
  </w:style>
  <w:style w:type="paragraph" w:styleId="SemEspaamento">
    <w:name w:val="No Spacing"/>
    <w:link w:val="SemEspaamentoChar"/>
    <w:uiPriority w:val="1"/>
    <w:qFormat/>
    <w:rsid w:val="006117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be">
    <w:name w:val="_xbe"/>
    <w:basedOn w:val="Fontepargpadro"/>
    <w:rsid w:val="00F80219"/>
  </w:style>
  <w:style w:type="character" w:customStyle="1" w:styleId="Ttulo3Char">
    <w:name w:val="Título 3 Char"/>
    <w:basedOn w:val="Fontepargpadro"/>
    <w:link w:val="Ttulo3"/>
    <w:uiPriority w:val="9"/>
    <w:semiHidden/>
    <w:rsid w:val="00302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32101"/>
    <w:pPr>
      <w:spacing w:after="120"/>
      <w:jc w:val="both"/>
    </w:pPr>
  </w:style>
  <w:style w:type="character" w:customStyle="1" w:styleId="CorpodetextoChar">
    <w:name w:val="Corpo de texto Char"/>
    <w:basedOn w:val="Fontepargpadro"/>
    <w:link w:val="Corpodetexto"/>
    <w:rsid w:val="00F321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32101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F3210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24B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EA24BD"/>
    <w:pPr>
      <w:spacing w:before="100" w:beforeAutospacing="1" w:after="100" w:afterAutospacing="1"/>
    </w:pPr>
  </w:style>
  <w:style w:type="paragraph" w:customStyle="1" w:styleId="Corpo">
    <w:name w:val="Corpo"/>
    <w:rsid w:val="00374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character" w:customStyle="1" w:styleId="infraarvorenoselecionado">
    <w:name w:val="infraarvorenoselecionado"/>
    <w:basedOn w:val="Fontepargpadro"/>
    <w:rsid w:val="008B5AC8"/>
  </w:style>
  <w:style w:type="character" w:styleId="HiperlinkVisitado">
    <w:name w:val="FollowedHyperlink"/>
    <w:basedOn w:val="Fontepargpadro"/>
    <w:uiPriority w:val="99"/>
    <w:semiHidden/>
    <w:unhideWhenUsed/>
    <w:rsid w:val="007A1111"/>
    <w:rPr>
      <w:color w:val="954F72" w:themeColor="followedHyperlink"/>
      <w:u w:val="single"/>
    </w:rPr>
  </w:style>
  <w:style w:type="paragraph" w:customStyle="1" w:styleId="Default">
    <w:name w:val="Default"/>
    <w:rsid w:val="0072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8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A9F0-0259-4F7D-BC39-8CA8337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242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ntonio Saraiva Albuquerque</dc:creator>
  <cp:lastModifiedBy>Josina Maria Pontes Ribeiro de Alcantara</cp:lastModifiedBy>
  <cp:revision>23</cp:revision>
  <cp:lastPrinted>2019-09-26T15:25:00Z</cp:lastPrinted>
  <dcterms:created xsi:type="dcterms:W3CDTF">2020-11-03T14:52:00Z</dcterms:created>
  <dcterms:modified xsi:type="dcterms:W3CDTF">2020-11-03T20:59:00Z</dcterms:modified>
</cp:coreProperties>
</file>